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60BE7F25" w:rsidR="00801BF9" w:rsidRDefault="009F115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Docking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87B19">
                              <w:rPr>
                                <w:color w:val="5E7495"/>
                                <w:sz w:val="96"/>
                                <w:szCs w:val="96"/>
                              </w:rPr>
                              <w:t>Layou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60BE7F25" w:rsidR="00801BF9" w:rsidRDefault="009F115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Docking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</w:t>
                      </w:r>
                      <w:r w:rsidR="00387B19">
                        <w:rPr>
                          <w:color w:val="5E7495"/>
                          <w:sz w:val="96"/>
                          <w:szCs w:val="96"/>
                        </w:rPr>
                        <w:t>Layou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2E8D598" w:rsidR="000912E6" w:rsidRPr="008E630B" w:rsidRDefault="009F1159" w:rsidP="000912E6">
      <w:pPr>
        <w:pStyle w:val="Heading1"/>
      </w:pPr>
      <w:r>
        <w:lastRenderedPageBreak/>
        <w:t>Docking</w:t>
      </w:r>
      <w:r w:rsidR="00CD1EAA">
        <w:t xml:space="preserve"> </w:t>
      </w:r>
      <w:r w:rsidR="00387B19">
        <w:t>Layou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332FE3F8" w:rsidR="00ED0615" w:rsidRPr="005A5F30" w:rsidRDefault="009F1159" w:rsidP="00DE40FC">
      <w:r>
        <w:rPr>
          <w:b/>
          <w:bCs/>
        </w:rPr>
        <w:t>Docking</w:t>
      </w:r>
      <w:r w:rsidR="00CD1EAA" w:rsidRPr="00DE40FC">
        <w:rPr>
          <w:b/>
          <w:bCs/>
        </w:rPr>
        <w:t xml:space="preserve"> </w:t>
      </w:r>
      <w:r w:rsidR="00387B19">
        <w:rPr>
          <w:b/>
          <w:bCs/>
        </w:rPr>
        <w:t>Layout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387B19">
        <w:t xml:space="preserve"> </w:t>
      </w:r>
      <w:r w:rsidRPr="009F1159">
        <w:rPr>
          <w:b/>
          <w:bCs/>
        </w:rPr>
        <w:t>Docking</w:t>
      </w:r>
      <w:r w:rsidR="00747346">
        <w:t xml:space="preserve"> </w:t>
      </w:r>
      <w:r w:rsidR="00387B19">
        <w:rPr>
          <w:b/>
          <w:bCs/>
        </w:rPr>
        <w:t>Panel</w:t>
      </w:r>
      <w:r w:rsidR="00747346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30716A6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F1159" w:rsidRPr="009F1159">
              <w:rPr>
                <w:i/>
                <w:iCs/>
              </w:rPr>
              <w:t>Docking</w:t>
            </w:r>
            <w:r w:rsidR="006F65B1">
              <w:rPr>
                <w:i/>
                <w:iCs/>
              </w:rPr>
              <w:t>Layou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53122805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9F1159">
        <w:rPr>
          <w:i/>
          <w:iCs/>
        </w:rPr>
        <w:t>Docking</w:t>
      </w:r>
      <w:r w:rsidR="00EC5D3A">
        <w:rPr>
          <w:i/>
          <w:iCs/>
        </w:rPr>
        <w:t>Panel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499CC854">
            <wp:extent cx="4746768" cy="329398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68" cy="32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12C5D925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CF58C7" w:rsidRPr="00CF58C7">
              <w:rPr>
                <w:b/>
                <w:bCs/>
                <w:lang w:val="en-US"/>
              </w:rPr>
              <w:t>Docking</w:t>
            </w:r>
            <w:r w:rsidR="00EC5D3A">
              <w:rPr>
                <w:b/>
                <w:bCs/>
                <w:lang w:val="en-US"/>
              </w:rPr>
              <w:t>Panel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F20270C">
                  <wp:extent cx="2635183" cy="2170598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3" cy="217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0C7E3AAD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084438D0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CF58C7">
        <w:rPr>
          <w:i/>
          <w:iCs/>
        </w:rPr>
        <w:t>Docking</w:t>
      </w:r>
      <w:r w:rsidR="00EC5D3A">
        <w:rPr>
          <w:i/>
          <w:iCs/>
        </w:rPr>
        <w:t>Panel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4F583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89B4B7F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8AC4E14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053C5AB8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770E549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19144F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ingLayout</w:t>
                            </w:r>
                            <w:proofErr w:type="spell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2CFF06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4091B3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4940">
                              <w:rPr>
                                <w:rFonts w:ascii="Consolas" w:hAnsi="Consolas" w:cs="Cascadia Mono"/>
                                <w:color w:val="2B91AF"/>
                              </w:rPr>
                              <w:t>DockingPanel</w:t>
                            </w:r>
                            <w:proofErr w:type="spell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</w:t>
                            </w:r>
                          </w:p>
                          <w:p w14:paraId="67225811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B996E6D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64940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2B91AF"/>
                              </w:rPr>
                              <w:t>Dock</w:t>
                            </w:r>
                          </w:p>
                          <w:p w14:paraId="382E14CE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E0E812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Left,</w:t>
                            </w:r>
                          </w:p>
                          <w:p w14:paraId="0133CE17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op,</w:t>
                            </w:r>
                          </w:p>
                          <w:p w14:paraId="3B75E9C6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ight,</w:t>
                            </w:r>
                          </w:p>
                          <w:p w14:paraId="35962B38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ottom</w:t>
                            </w:r>
                          </w:p>
                          <w:p w14:paraId="5D04E3ED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FA8DA1C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C423F0" w14:textId="0B52BB92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1036BA" w:rsidRPr="001036BA">
                              <w:rPr>
                                <w:rFonts w:ascii="Consolas" w:hAnsi="Consolas" w:cs="Cascadia Mono"/>
                                <w:color w:val="008000"/>
                              </w:rPr>
                              <w:t>Dependency Properties, Properties, Get Dock &amp; Set Dock Methods</w:t>
                            </w:r>
                          </w:p>
                          <w:p w14:paraId="1EA377C5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368248" w14:textId="14368171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asure Override Method</w:t>
                            </w:r>
                          </w:p>
                          <w:p w14:paraId="4630C319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B95FBD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494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rrange Override Method</w:t>
                            </w:r>
                          </w:p>
                          <w:p w14:paraId="7D9AACB9" w14:textId="77777777" w:rsidR="00064940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31E137F5" w:rsidR="004D2F8B" w:rsidRPr="00064940" w:rsidRDefault="00064940" w:rsidP="000649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494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94F583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89B4B7F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8AC4E14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053C5AB8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770E549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19144F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DockingLayout</w:t>
                      </w:r>
                      <w:proofErr w:type="spell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A2CFF06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4091B3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64940">
                        <w:rPr>
                          <w:rFonts w:ascii="Consolas" w:hAnsi="Consolas" w:cs="Cascadia Mono"/>
                          <w:color w:val="2B91AF"/>
                        </w:rPr>
                        <w:t>DockingPanel</w:t>
                      </w:r>
                      <w:proofErr w:type="spell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Panel</w:t>
                      </w:r>
                    </w:p>
                    <w:p w14:paraId="67225811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B996E6D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64940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4940">
                        <w:rPr>
                          <w:rFonts w:ascii="Consolas" w:hAnsi="Consolas" w:cs="Cascadia Mono"/>
                          <w:color w:val="2B91AF"/>
                        </w:rPr>
                        <w:t>Dock</w:t>
                      </w:r>
                    </w:p>
                    <w:p w14:paraId="382E14CE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E0E812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    Left,</w:t>
                      </w:r>
                    </w:p>
                    <w:p w14:paraId="0133CE17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    Top,</w:t>
                      </w:r>
                    </w:p>
                    <w:p w14:paraId="3B75E9C6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    Right,</w:t>
                      </w:r>
                    </w:p>
                    <w:p w14:paraId="35962B38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    Bottom</w:t>
                      </w:r>
                    </w:p>
                    <w:p w14:paraId="5D04E3ED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FA8DA1C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C423F0" w14:textId="0B52BB92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940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1036BA" w:rsidRPr="001036BA">
                        <w:rPr>
                          <w:rFonts w:ascii="Consolas" w:hAnsi="Consolas" w:cs="Cascadia Mono"/>
                          <w:color w:val="008000"/>
                        </w:rPr>
                        <w:t>Dependency Properties, Properties, Get Dock &amp; Set Dock Methods</w:t>
                      </w:r>
                    </w:p>
                    <w:p w14:paraId="1EA377C5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368248" w14:textId="14368171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940">
                        <w:rPr>
                          <w:rFonts w:ascii="Consolas" w:hAnsi="Consolas" w:cs="Cascadia Mono"/>
                          <w:color w:val="008000"/>
                        </w:rPr>
                        <w:t>// Measure Override Method</w:t>
                      </w:r>
                    </w:p>
                    <w:p w14:paraId="4630C319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B95FBD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4940">
                        <w:rPr>
                          <w:rFonts w:ascii="Consolas" w:hAnsi="Consolas" w:cs="Cascadia Mono"/>
                          <w:color w:val="008000"/>
                        </w:rPr>
                        <w:t>// Arrange Override Method</w:t>
                      </w:r>
                    </w:p>
                    <w:p w14:paraId="7D9AACB9" w14:textId="77777777" w:rsidR="00064940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31E137F5" w:rsidR="004D2F8B" w:rsidRPr="00064940" w:rsidRDefault="00064940" w:rsidP="000649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494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7BE6D74D" w:rsidR="00FD0FE1" w:rsidRPr="0003776A" w:rsidRDefault="00F006E2" w:rsidP="00FD0FE1">
      <w:pPr>
        <w:rPr>
          <w:rFonts w:cs="Segoe UI"/>
          <w:b/>
          <w:bCs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03776A">
        <w:rPr>
          <w:rFonts w:ascii="Consolas" w:hAnsi="Consolas" w:cs="Segoe UI"/>
          <w:b/>
          <w:bCs/>
        </w:rPr>
        <w:t>DockingL</w:t>
      </w:r>
      <w:r w:rsidR="007729AD">
        <w:rPr>
          <w:rFonts w:ascii="Consolas" w:hAnsi="Consolas" w:cs="Segoe UI"/>
          <w:b/>
          <w:bCs/>
        </w:rPr>
        <w:t>ayout</w:t>
      </w:r>
      <w:proofErr w:type="spellEnd"/>
      <w:r w:rsidR="00AA2C99">
        <w:rPr>
          <w:rFonts w:cs="Segoe UI"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proofErr w:type="spellStart"/>
      <w:r w:rsidR="0003776A">
        <w:rPr>
          <w:rFonts w:ascii="Consolas" w:hAnsi="Consolas" w:cs="Segoe UI"/>
          <w:b/>
          <w:bCs/>
        </w:rPr>
        <w:t>Docking</w:t>
      </w:r>
      <w:r w:rsidR="00593170">
        <w:rPr>
          <w:rFonts w:ascii="Consolas" w:hAnsi="Consolas" w:cs="Segoe UI"/>
          <w:b/>
          <w:bCs/>
        </w:rPr>
        <w:t>P</w:t>
      </w:r>
      <w:r w:rsidR="007729AD">
        <w:rPr>
          <w:rFonts w:ascii="Consolas" w:hAnsi="Consolas" w:cs="Segoe UI"/>
          <w:b/>
          <w:bCs/>
        </w:rPr>
        <w:t>anel</w:t>
      </w:r>
      <w:proofErr w:type="spellEnd"/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857E21">
        <w:rPr>
          <w:rFonts w:cs="Segoe UI"/>
        </w:rPr>
        <w:t xml:space="preserve"> and </w:t>
      </w:r>
      <w:r w:rsidR="00857E21" w:rsidRPr="00857E21">
        <w:rPr>
          <w:rFonts w:cs="Segoe UI"/>
          <w:b/>
          <w:bCs/>
        </w:rPr>
        <w:t>Inherits</w:t>
      </w:r>
      <w:r w:rsidR="00857E21">
        <w:rPr>
          <w:rFonts w:cs="Segoe UI"/>
        </w:rPr>
        <w:t xml:space="preserve"> the </w:t>
      </w:r>
      <w:r w:rsidR="00857E21" w:rsidRPr="00857E21">
        <w:rPr>
          <w:rFonts w:ascii="Consolas" w:hAnsi="Consolas" w:cs="Segoe UI"/>
          <w:b/>
          <w:bCs/>
        </w:rPr>
        <w:t>class</w:t>
      </w:r>
      <w:r w:rsidR="00857E21">
        <w:rPr>
          <w:rFonts w:cs="Segoe UI"/>
        </w:rPr>
        <w:t xml:space="preserve"> of </w:t>
      </w:r>
      <w:r w:rsidR="00857E21" w:rsidRPr="00857E21">
        <w:rPr>
          <w:rFonts w:ascii="Consolas" w:hAnsi="Consolas" w:cs="Segoe UI"/>
          <w:b/>
          <w:bCs/>
        </w:rPr>
        <w:t>Panel</w:t>
      </w:r>
      <w:r w:rsidR="0003776A">
        <w:rPr>
          <w:rFonts w:cs="Segoe UI"/>
        </w:rPr>
        <w:t xml:space="preserve"> which has an </w:t>
      </w:r>
      <w:proofErr w:type="spellStart"/>
      <w:r w:rsidR="0003776A" w:rsidRPr="0003776A">
        <w:rPr>
          <w:rFonts w:ascii="Consolas" w:hAnsi="Consolas" w:cs="Segoe UI"/>
          <w:b/>
          <w:bCs/>
        </w:rPr>
        <w:t>enum</w:t>
      </w:r>
      <w:proofErr w:type="spellEnd"/>
      <w:r w:rsidR="0003776A">
        <w:rPr>
          <w:rFonts w:cs="Segoe UI"/>
        </w:rPr>
        <w:t xml:space="preserve"> of </w:t>
      </w:r>
      <w:r w:rsidR="0003776A" w:rsidRPr="0003776A">
        <w:rPr>
          <w:rFonts w:ascii="Consolas" w:hAnsi="Consolas" w:cs="Segoe UI"/>
          <w:b/>
          <w:bCs/>
        </w:rPr>
        <w:t>Dock</w:t>
      </w:r>
      <w:r w:rsidR="0003776A">
        <w:rPr>
          <w:rFonts w:cs="Segoe UI"/>
        </w:rPr>
        <w:t xml:space="preserve"> for the different </w:t>
      </w:r>
      <w:r w:rsidR="0003776A" w:rsidRPr="0003776A">
        <w:rPr>
          <w:rFonts w:cs="Segoe UI"/>
          <w:b/>
          <w:bCs/>
        </w:rPr>
        <w:t>Docking</w:t>
      </w:r>
      <w:r w:rsidR="0003776A">
        <w:rPr>
          <w:rFonts w:cs="Segoe UI"/>
        </w:rPr>
        <w:t xml:space="preserve"> options supported by the </w:t>
      </w:r>
      <w:r w:rsidR="0003776A" w:rsidRPr="0003776A">
        <w:rPr>
          <w:rFonts w:cs="Segoe UI"/>
          <w:b/>
          <w:bCs/>
        </w:rPr>
        <w:t>User Control</w:t>
      </w:r>
      <w:r w:rsidR="0003776A">
        <w:rPr>
          <w:rFonts w:cs="Segoe UI"/>
          <w:b/>
          <w:bCs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72B5AE95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26FB0A33" w:rsidR="000449A3" w:rsidRPr="009317C5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CB25AC">
        <w:rPr>
          <w:rFonts w:ascii="Consolas" w:hAnsi="Consolas"/>
          <w:b/>
          <w:bCs/>
        </w:rPr>
        <w:t>Docking</w:t>
      </w:r>
      <w:r w:rsidR="00EE013D">
        <w:rPr>
          <w:rFonts w:ascii="Consolas" w:hAnsi="Consolas"/>
          <w:b/>
          <w:bCs/>
        </w:rPr>
        <w:t>Layout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proofErr w:type="spellStart"/>
      <w:r w:rsidR="00CB25AC">
        <w:rPr>
          <w:rFonts w:ascii="Consolas" w:hAnsi="Consolas" w:cs="Segoe UI"/>
          <w:b/>
          <w:bCs/>
        </w:rPr>
        <w:t>Docking</w:t>
      </w:r>
      <w:r w:rsidR="00EE013D">
        <w:rPr>
          <w:rFonts w:ascii="Consolas" w:hAnsi="Consolas" w:cs="Segoe UI"/>
          <w:b/>
          <w:bCs/>
        </w:rPr>
        <w:t>Panel</w:t>
      </w:r>
      <w:proofErr w:type="spellEnd"/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9317C5" w:rsidRPr="009317C5">
        <w:rPr>
          <w:rFonts w:ascii="Consolas" w:hAnsi="Consolas" w:cs="Segoe UI"/>
          <w:b/>
          <w:bCs/>
        </w:rPr>
        <w:t>Dependency Properties, Properties, Get Dock &amp; Set Dock Methods</w:t>
      </w:r>
      <w:r w:rsidR="00226599">
        <w:rPr>
          <w:rFonts w:ascii="Consolas" w:hAnsi="Consolas" w:cs="Segoe UI"/>
          <w:b/>
          <w:bCs/>
        </w:rPr>
        <w:t xml:space="preserve"> </w:t>
      </w:r>
      <w:r w:rsidR="000449A3"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EE013D">
        <w:rPr>
          <w:rFonts w:cs="Segoe UI"/>
          <w:b/>
          <w:bCs/>
        </w:rPr>
        <w:t>Dependency Properties</w:t>
      </w:r>
      <w:r w:rsidR="009317C5">
        <w:rPr>
          <w:rFonts w:cs="Segoe UI"/>
        </w:rPr>
        <w:t xml:space="preserve">, </w:t>
      </w:r>
      <w:r w:rsidR="00EE013D" w:rsidRPr="00EE013D">
        <w:rPr>
          <w:rFonts w:cs="Segoe UI"/>
          <w:b/>
          <w:bCs/>
        </w:rPr>
        <w:t>Properties</w:t>
      </w:r>
      <w:r w:rsidR="009317C5">
        <w:rPr>
          <w:rFonts w:cs="Segoe UI"/>
        </w:rPr>
        <w:t xml:space="preserve"> and </w:t>
      </w:r>
      <w:r w:rsidR="009317C5">
        <w:rPr>
          <w:rFonts w:cs="Segoe UI"/>
          <w:b/>
          <w:bCs/>
        </w:rPr>
        <w:t>Methods</w:t>
      </w:r>
      <w:r w:rsidR="009317C5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43D88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3197CE5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3D94C03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ingPanel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245DB71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005B69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1BFB16C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Attached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ock),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Dock),</w:t>
                            </w:r>
                          </w:p>
                          <w:p w14:paraId="420653C0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ingPanel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Left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07C7CC96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00562F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</w:t>
                            </w:r>
                            <w:proofErr w:type="spellEnd"/>
                          </w:p>
                          <w:p w14:paraId="02F70BB1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A8824C5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33F77E80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38BCB251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A11A1A5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731713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ock 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ck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)</w:t>
                            </w:r>
                          </w:p>
                          <w:p w14:paraId="47490F77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8E320B8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NullException.ThrowIfNull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</w:t>
                            </w:r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C6B208B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Dock)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GetValue</w:t>
                            </w:r>
                            <w:proofErr w:type="spellEnd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4CC24F9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6B3524E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6938C1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Dock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, Dock dock)</w:t>
                            </w:r>
                          </w:p>
                          <w:p w14:paraId="17B3035B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9947939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ArgumentNullException.ThrowIfNull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</w:t>
                            </w:r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FFB5E44" w14:textId="77777777" w:rsidR="008610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SetValue</w:t>
                            </w:r>
                            <w:proofErr w:type="spellEnd"/>
                            <w:proofErr w:type="gram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Property</w:t>
                            </w:r>
                            <w:proofErr w:type="spellEnd"/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, dock);</w:t>
                            </w:r>
                          </w:p>
                          <w:p w14:paraId="6C200018" w14:textId="495C3962" w:rsidR="000449A3" w:rsidRPr="008610A3" w:rsidRDefault="008610A3" w:rsidP="008610A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0A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E43D88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LastChildFill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3197CE5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LastChildFill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3D94C03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ingPanel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245DB71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005B69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51BFB16C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ependencyProperty.RegisterAttached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Dock),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Dock),</w:t>
                      </w:r>
                    </w:p>
                    <w:p w14:paraId="420653C0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ingPanel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.Left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07C7CC96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00562F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LastChildFill</w:t>
                      </w:r>
                      <w:proofErr w:type="spellEnd"/>
                    </w:p>
                    <w:p w14:paraId="02F70BB1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A8824C5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LastChildFill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33F77E80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LastChildFill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38BCB251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A11A1A5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731713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Dock 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GetDock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element)</w:t>
                      </w:r>
                    </w:p>
                    <w:p w14:paraId="47490F77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8E320B8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ArgumentNullException.ThrowIfNull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element</w:t>
                      </w:r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C6B208B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(Dock)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element.GetValue</w:t>
                      </w:r>
                      <w:proofErr w:type="spellEnd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4CC24F9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6B3524E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6938C1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0A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SetDock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element, Dock dock)</w:t>
                      </w:r>
                    </w:p>
                    <w:p w14:paraId="17B3035B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9947939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ArgumentNullException.ThrowIfNull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element</w:t>
                      </w:r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FFB5E44" w14:textId="77777777" w:rsidR="008610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element.SetValue</w:t>
                      </w:r>
                      <w:proofErr w:type="spellEnd"/>
                      <w:proofErr w:type="gram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DockProperty</w:t>
                      </w:r>
                      <w:proofErr w:type="spellEnd"/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, dock);</w:t>
                      </w:r>
                    </w:p>
                    <w:p w14:paraId="6C200018" w14:textId="495C3962" w:rsidR="000449A3" w:rsidRPr="008610A3" w:rsidRDefault="008610A3" w:rsidP="008610A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0A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61C9D282" w:rsidR="008610A3" w:rsidRPr="008610A3" w:rsidRDefault="008610A3" w:rsidP="008610A3">
      <w:pPr>
        <w:rPr>
          <w:rFonts w:cs="Segoe UI"/>
        </w:rPr>
      </w:pPr>
      <w:r>
        <w:rPr>
          <w:rFonts w:cs="Segoe UI"/>
          <w:b/>
          <w:bCs/>
        </w:rPr>
        <w:t xml:space="preserve">Dependency Properties </w:t>
      </w:r>
      <w:r>
        <w:rPr>
          <w:rFonts w:cs="Segoe UI"/>
        </w:rPr>
        <w:t xml:space="preserve">or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User Control</w:t>
      </w:r>
      <w:r>
        <w:rPr>
          <w:rFonts w:cs="Segoe UI"/>
        </w:rPr>
        <w:t xml:space="preserve"> can be customised for the </w:t>
      </w:r>
      <w:r>
        <w:rPr>
          <w:rFonts w:cs="Segoe UI"/>
          <w:b/>
          <w:bCs/>
        </w:rPr>
        <w:t>Docking</w:t>
      </w:r>
      <w:r>
        <w:rPr>
          <w:rFonts w:cs="Segoe UI"/>
          <w:b/>
          <w:bCs/>
        </w:rPr>
        <w:t xml:space="preserve"> Panel</w:t>
      </w:r>
      <w:r>
        <w:rPr>
          <w:rFonts w:cs="Segoe UI"/>
        </w:rPr>
        <w:t xml:space="preserve"> along with</w:t>
      </w:r>
      <w:r w:rsidR="00BD2573">
        <w:rPr>
          <w:rFonts w:cs="Segoe UI"/>
        </w:rPr>
        <w:t xml:space="preserve"> some convention-based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of </w:t>
      </w:r>
      <w:proofErr w:type="spellStart"/>
      <w:r w:rsidRPr="008610A3">
        <w:rPr>
          <w:rFonts w:ascii="Consolas" w:hAnsi="Consolas" w:cs="Segoe UI"/>
          <w:b/>
          <w:bCs/>
        </w:rPr>
        <w:t>GetDock</w:t>
      </w:r>
      <w:proofErr w:type="spellEnd"/>
      <w:r>
        <w:rPr>
          <w:rFonts w:cs="Segoe UI"/>
        </w:rPr>
        <w:t xml:space="preserve"> and </w:t>
      </w:r>
      <w:proofErr w:type="spellStart"/>
      <w:r w:rsidRPr="008610A3">
        <w:rPr>
          <w:rFonts w:ascii="Consolas" w:hAnsi="Consolas" w:cs="Segoe UI"/>
          <w:b/>
          <w:bCs/>
        </w:rPr>
        <w:t>SetDock</w:t>
      </w:r>
      <w:proofErr w:type="spellEnd"/>
      <w:r>
        <w:rPr>
          <w:rFonts w:cs="Segoe UI"/>
        </w:rPr>
        <w:t xml:space="preserve"> used </w:t>
      </w:r>
      <w:r w:rsidR="00BD2573">
        <w:rPr>
          <w:rFonts w:cs="Segoe UI"/>
        </w:rPr>
        <w:t xml:space="preserve">with the </w:t>
      </w:r>
      <w:r w:rsidR="00BD2573">
        <w:rPr>
          <w:rFonts w:cs="Segoe UI"/>
          <w:b/>
          <w:bCs/>
        </w:rPr>
        <w:t xml:space="preserve">Property </w:t>
      </w:r>
      <w:r w:rsidR="00BD2573">
        <w:rPr>
          <w:rFonts w:cs="Segoe UI"/>
        </w:rPr>
        <w:t xml:space="preserve">of </w:t>
      </w:r>
      <w:r w:rsidRPr="00BD2573">
        <w:rPr>
          <w:rFonts w:ascii="Consolas" w:hAnsi="Consolas" w:cs="Segoe UI"/>
          <w:b/>
          <w:bCs/>
        </w:rPr>
        <w:t>Dock</w:t>
      </w:r>
      <w:r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5DD61FE4" w:rsidR="00282B76" w:rsidRDefault="00282B76" w:rsidP="00282B76">
      <w:pPr>
        <w:pStyle w:val="Heading2"/>
      </w:pPr>
      <w:r>
        <w:lastRenderedPageBreak/>
        <w:t xml:space="preserve">Step </w:t>
      </w:r>
      <w:r w:rsidR="00B469EC">
        <w:t>7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00BED4B0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E85360">
        <w:rPr>
          <w:rFonts w:ascii="Consolas" w:hAnsi="Consolas"/>
          <w:b/>
          <w:bCs/>
        </w:rPr>
        <w:t>Docking</w:t>
      </w:r>
      <w:r w:rsidR="00B469EC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E85360">
        <w:rPr>
          <w:rFonts w:ascii="Consolas" w:hAnsi="Consolas" w:cs="Segoe UI"/>
          <w:b/>
          <w:bCs/>
        </w:rPr>
        <w:t>Docking</w:t>
      </w:r>
      <w:r w:rsidR="00B469EC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B469EC">
        <w:rPr>
          <w:rFonts w:ascii="Consolas" w:hAnsi="Consolas" w:cs="Segoe UI"/>
          <w:b/>
          <w:bCs/>
        </w:rPr>
        <w:t>Measure Override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7B8BAF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easureOverride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EAAAAFE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6E93C2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0127703E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6109AA2D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4AD26E45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05DD1DEB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element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ildren)</w:t>
                            </w:r>
                          </w:p>
                          <w:p w14:paraId="0ED1737A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447BE27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remainingSize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gramEnd"/>
                          </w:p>
                          <w:p w14:paraId="1F56A5CD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width),</w:t>
                            </w:r>
                          </w:p>
                          <w:p w14:paraId="5A2375D3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height)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D6BFD04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Measure</w:t>
                            </w:r>
                            <w:proofErr w:type="spellEnd"/>
                            <w:proofErr w:type="gram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remainingSize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2D6425E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</w:t>
                            </w:r>
                            <w:proofErr w:type="spellEnd"/>
                            <w:proofErr w:type="gram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0BCE7AB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ck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))</w:t>
                            </w:r>
                          </w:p>
                          <w:p w14:paraId="6A104497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D243AEA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Lef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41F4CAB8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R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6711D905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height +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Height</w:t>
                            </w:r>
                            <w:proofErr w:type="spellEnd"/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2BF8F66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width +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9ED1C2F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85F3901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Top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181A8DA5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Bottom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4DB8A1D9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width +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Width</w:t>
                            </w:r>
                            <w:proofErr w:type="spellEnd"/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F25D06F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height +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8B9FA8F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CDF753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595E78B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2E0A8C5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, width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FB78647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, height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EA71D3F" w14:textId="77777777" w:rsidR="00E85360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spellStart"/>
                            <w:proofErr w:type="gram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Width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Height</w:t>
                            </w:r>
                            <w:proofErr w:type="spellEnd"/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927530B" w14:textId="5C19D05A" w:rsidR="00282B76" w:rsidRPr="00E85360" w:rsidRDefault="00E85360" w:rsidP="00E853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36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07B8BAF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easureOverride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EAAAAFE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6E93C2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0127703E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6109AA2D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4AD26E45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05DD1DEB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(var element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Children)</w:t>
                      </w:r>
                    </w:p>
                    <w:p w14:paraId="0ED1737A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447BE27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remainingSize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gramEnd"/>
                    </w:p>
                    <w:p w14:paraId="1F56A5CD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availableSize.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- width),</w:t>
                      </w:r>
                    </w:p>
                    <w:p w14:paraId="5A2375D3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availableSize.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- height)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D6BFD04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element.Measure</w:t>
                      </w:r>
                      <w:proofErr w:type="spellEnd"/>
                      <w:proofErr w:type="gram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remainingSize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2D6425E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esiredSize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element.DesiredSize</w:t>
                      </w:r>
                      <w:proofErr w:type="spellEnd"/>
                      <w:proofErr w:type="gram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0BCE7AB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GetDock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element))</w:t>
                      </w:r>
                    </w:p>
                    <w:p w14:paraId="6A104497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D243AEA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ock.Lef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41F4CAB8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ock.R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6711D905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, height +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esiredSize.Height</w:t>
                      </w:r>
                      <w:proofErr w:type="spellEnd"/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2BF8F66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width +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9ED1C2F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85F3901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ock.Top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181A8DA5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ock.Bottom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4DB8A1D9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, width +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esiredSize.Width</w:t>
                      </w:r>
                      <w:proofErr w:type="spellEnd"/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F25D06F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height +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8B9FA8F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CDF753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595E78B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2E0A8C5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, width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FB78647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, height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EA71D3F" w14:textId="77777777" w:rsidR="00E85360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36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spellStart"/>
                      <w:proofErr w:type="gram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Width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maxHeight</w:t>
                      </w:r>
                      <w:proofErr w:type="spellEnd"/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927530B" w14:textId="5C19D05A" w:rsidR="00282B76" w:rsidRPr="00E85360" w:rsidRDefault="00E85360" w:rsidP="00E853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36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1E6D74D0" w:rsidR="006D66BD" w:rsidRPr="0070509A" w:rsidRDefault="00F6666B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B469EC" w:rsidRPr="00B469EC">
        <w:rPr>
          <w:rFonts w:ascii="Consolas" w:hAnsi="Consolas" w:cs="Segoe UI"/>
          <w:b/>
          <w:bCs/>
        </w:rPr>
        <w:t>MeasureOverride</w:t>
      </w:r>
      <w:proofErr w:type="spellEnd"/>
      <w:r w:rsidR="00B469EC" w:rsidRPr="00B469EC">
        <w:rPr>
          <w:rFonts w:cs="Segoe UI"/>
        </w:rPr>
        <w:t xml:space="preserve"> </w:t>
      </w:r>
      <w:r w:rsidR="00B469EC">
        <w:rPr>
          <w:rFonts w:cs="Segoe UI"/>
        </w:rPr>
        <w:t xml:space="preserve">will </w:t>
      </w:r>
      <w:r w:rsidR="00B469EC">
        <w:rPr>
          <w:rFonts w:cs="Segoe UI"/>
          <w:b/>
          <w:bCs/>
        </w:rPr>
        <w:t>Measure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Size</w:t>
      </w:r>
      <w:r w:rsidR="00B469EC">
        <w:rPr>
          <w:rFonts w:cs="Segoe UI"/>
        </w:rPr>
        <w:t xml:space="preserve"> required </w:t>
      </w:r>
      <w:r w:rsidR="0070509A">
        <w:rPr>
          <w:rFonts w:cs="Segoe UI"/>
        </w:rPr>
        <w:t>to layout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Children</w:t>
      </w:r>
      <w:r w:rsidR="00B469EC">
        <w:rPr>
          <w:rFonts w:cs="Segoe UI"/>
        </w:rPr>
        <w:t xml:space="preserve"> of the </w:t>
      </w:r>
      <w:r w:rsidR="00B469EC" w:rsidRPr="00B469EC">
        <w:rPr>
          <w:rFonts w:ascii="Consolas" w:hAnsi="Consolas" w:cs="Segoe UI"/>
          <w:b/>
          <w:bCs/>
        </w:rPr>
        <w:t>Panel</w:t>
      </w:r>
      <w:r w:rsidR="0070509A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0263F9EA" w14:textId="77777777" w:rsidR="0070509A" w:rsidRDefault="0070509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EDA4C25" w14:textId="78FDECB5" w:rsidR="00006390" w:rsidRDefault="00006390" w:rsidP="00006390">
      <w:pPr>
        <w:pStyle w:val="Heading2"/>
      </w:pPr>
      <w:r>
        <w:lastRenderedPageBreak/>
        <w:t xml:space="preserve">Step </w:t>
      </w:r>
      <w:r w:rsidR="00891AE5">
        <w:t>8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44C4959C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E85360">
        <w:rPr>
          <w:rFonts w:ascii="Consolas" w:hAnsi="Consolas"/>
          <w:b/>
          <w:bCs/>
        </w:rPr>
        <w:t>Docking</w:t>
      </w:r>
      <w:r w:rsidR="0070509A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E85360">
        <w:rPr>
          <w:rFonts w:ascii="Consolas" w:hAnsi="Consolas" w:cs="Segoe UI"/>
          <w:b/>
          <w:bCs/>
        </w:rPr>
        <w:t>Docking</w:t>
      </w:r>
      <w:r w:rsidR="0070509A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137A63" w:rsidRPr="00137A63">
        <w:rPr>
          <w:rFonts w:ascii="Consolas" w:hAnsi="Consolas" w:cs="Segoe UI"/>
          <w:b/>
          <w:bCs/>
        </w:rPr>
        <w:t>Arrange Override Method</w:t>
      </w:r>
      <w:r w:rsidR="00137A63" w:rsidRPr="00137A63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A6F5E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ngeOverride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6EF56B2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6DDB392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ft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523EB7C3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p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4B1C97DE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ight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22FB0C4C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ttom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141381A0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ildren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;</w:t>
                            </w:r>
                            <w:proofErr w:type="gramEnd"/>
                          </w:p>
                          <w:p w14:paraId="4B608B93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ount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(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LastChildFill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1 :</w:t>
                            </w:r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0);</w:t>
                            </w:r>
                          </w:p>
                          <w:p w14:paraId="51D765EF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F6E725E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element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ildren)</w:t>
                            </w:r>
                          </w:p>
                          <w:p w14:paraId="5B26533E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545C38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left, top,</w:t>
                            </w:r>
                          </w:p>
                          <w:p w14:paraId="0762C35D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left - right),</w:t>
                            </w:r>
                          </w:p>
                          <w:p w14:paraId="72ED734A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top - bottom)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A6CDA0B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ndex &lt; count)</w:t>
                            </w:r>
                          </w:p>
                          <w:p w14:paraId="5CF58AB9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2D7B3EC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1E40F9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Dock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))</w:t>
                            </w:r>
                          </w:p>
                          <w:p w14:paraId="7BAF5AEF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114071CC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Lef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05A5308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left +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305563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Width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D489DFD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5E1E9BF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Top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06D12160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top +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FFA2350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Height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A2979D2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4334B41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R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3EDAA78C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right +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55A82C5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X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right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C57A265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Width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Width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8FDECF0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0776A69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ock.Bottom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03A12F6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bottom +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EF658E1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Y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Max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0.0,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bottom);</w:t>
                            </w:r>
                          </w:p>
                          <w:p w14:paraId="4BBCB722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Height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Heigh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CA75E2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F193378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4D870AA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E66FD27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rrange</w:t>
                            </w:r>
                            <w:proofErr w:type="spellEnd"/>
                            <w:proofErr w:type="gram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00AA161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dex+</w:t>
                            </w:r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2DDC268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077E428" w14:textId="77777777" w:rsidR="003A5A05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A97627" w14:textId="12788184" w:rsidR="00006390" w:rsidRPr="003A5A05" w:rsidRDefault="003A5A05" w:rsidP="003A5A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A5A0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DA6F5E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ArrangeOverride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6EF56B2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6DDB392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left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523EB7C3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top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4B1C97DE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right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22FB0C4C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bottom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141381A0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children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Children;</w:t>
                      </w:r>
                      <w:proofErr w:type="gramEnd"/>
                    </w:p>
                    <w:p w14:paraId="4B608B93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children.Count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- (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LastChildFill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0);</w:t>
                      </w:r>
                    </w:p>
                    <w:p w14:paraId="51D765EF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F6E725E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(var element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children)</w:t>
                      </w:r>
                    </w:p>
                    <w:p w14:paraId="5B26533E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545C38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left, top,</w:t>
                      </w:r>
                    </w:p>
                    <w:p w14:paraId="0762C35D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- left - right),</w:t>
                      </w:r>
                    </w:p>
                    <w:p w14:paraId="72ED734A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.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- top - bottom)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A6CDA0B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(index &lt; count)</w:t>
                      </w:r>
                    </w:p>
                    <w:p w14:paraId="5CF58AB9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2D7B3EC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element.DesiredSize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1E40F9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GetDock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(element))</w:t>
                      </w:r>
                    </w:p>
                    <w:p w14:paraId="7BAF5AEF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114071CC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ock.Lef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05A5308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left +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305563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Width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D489DFD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5E1E9BF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ock.Top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06D12160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top +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FFA2350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Height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A2979D2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4334B41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ock.R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3EDAA78C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right +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55A82C5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X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- right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C57A265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Width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Width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8FDECF0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0776A69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ock.Bottom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03A12F6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bottom +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EF658E1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Y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Math.Max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(0.0,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.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- bottom);</w:t>
                      </w:r>
                    </w:p>
                    <w:p w14:paraId="4BBCB722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.Height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desiredSize.Heigh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CA75E2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F193378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4D870AA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E66FD27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element.Arrange</w:t>
                      </w:r>
                      <w:proofErr w:type="spellEnd"/>
                      <w:proofErr w:type="gram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00AA161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    index+</w:t>
                      </w:r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2DDC268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077E428" w14:textId="77777777" w:rsidR="003A5A05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A5A0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A97627" w14:textId="12788184" w:rsidR="00006390" w:rsidRPr="003A5A05" w:rsidRDefault="003A5A05" w:rsidP="003A5A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A5A0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31AFCF80" w:rsidR="00006390" w:rsidRPr="005C62E6" w:rsidRDefault="00F6666B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137A63">
        <w:rPr>
          <w:rFonts w:ascii="Consolas" w:hAnsi="Consolas" w:cs="Segoe UI"/>
          <w:b/>
          <w:bCs/>
        </w:rPr>
        <w:t>ArrangeOverride</w:t>
      </w:r>
      <w:proofErr w:type="spellEnd"/>
      <w:r w:rsidR="00006390">
        <w:rPr>
          <w:rFonts w:cs="Segoe UI"/>
        </w:rPr>
        <w:t xml:space="preserve"> </w:t>
      </w:r>
      <w:r w:rsidR="00066D2B">
        <w:rPr>
          <w:rFonts w:cs="Segoe UI"/>
        </w:rPr>
        <w:t>will</w:t>
      </w:r>
      <w:r w:rsidR="00526B8B">
        <w:rPr>
          <w:rFonts w:cs="Segoe UI"/>
        </w:rPr>
        <w:t xml:space="preserve"> </w:t>
      </w:r>
      <w:r w:rsidR="00137A63">
        <w:rPr>
          <w:rFonts w:cs="Segoe UI"/>
        </w:rPr>
        <w:t xml:space="preserve">position the </w:t>
      </w:r>
      <w:r w:rsidR="00137A63" w:rsidRPr="007216D2">
        <w:rPr>
          <w:rFonts w:ascii="Consolas" w:hAnsi="Consolas" w:cs="Segoe UI"/>
          <w:b/>
          <w:bCs/>
        </w:rPr>
        <w:t>Children</w:t>
      </w:r>
      <w:r w:rsidR="00137A63">
        <w:rPr>
          <w:rFonts w:cs="Segoe UI"/>
        </w:rPr>
        <w:t xml:space="preserve"> of the </w:t>
      </w:r>
      <w:r w:rsidR="00137A63" w:rsidRPr="007216D2">
        <w:rPr>
          <w:rFonts w:ascii="Consolas" w:hAnsi="Consolas" w:cs="Segoe UI"/>
          <w:b/>
          <w:bCs/>
        </w:rPr>
        <w:t>Panel</w:t>
      </w:r>
      <w:r w:rsidR="003A5A05">
        <w:rPr>
          <w:rFonts w:cs="Segoe UI"/>
        </w:rPr>
        <w:t xml:space="preserve"> using the </w:t>
      </w:r>
      <w:r w:rsidR="003A5A05" w:rsidRPr="003A5A05">
        <w:rPr>
          <w:rFonts w:cs="Segoe UI"/>
          <w:b/>
          <w:bCs/>
        </w:rPr>
        <w:t>Propert</w:t>
      </w:r>
      <w:r w:rsidR="003A5A05" w:rsidRPr="002748CD">
        <w:rPr>
          <w:rFonts w:cs="Segoe UI"/>
          <w:b/>
          <w:bCs/>
        </w:rPr>
        <w:t>y</w:t>
      </w:r>
      <w:r w:rsidR="003A5A05">
        <w:rPr>
          <w:rFonts w:cs="Segoe UI"/>
        </w:rPr>
        <w:t xml:space="preserve"> of </w:t>
      </w:r>
      <w:r w:rsidR="003A5A05" w:rsidRPr="003A5A05">
        <w:rPr>
          <w:rFonts w:ascii="Consolas" w:hAnsi="Consolas" w:cs="Segoe UI"/>
          <w:b/>
          <w:bCs/>
        </w:rPr>
        <w:t>Dock</w:t>
      </w:r>
      <w:r w:rsidR="003A5A05">
        <w:rPr>
          <w:rFonts w:cs="Segoe UI"/>
        </w:rPr>
        <w:t xml:space="preserve"> getting the correct </w:t>
      </w:r>
      <w:r w:rsidR="002748CD" w:rsidRPr="002748CD">
        <w:rPr>
          <w:rFonts w:ascii="Consolas" w:hAnsi="Consolas" w:cs="Segoe UI"/>
          <w:b/>
          <w:bCs/>
        </w:rPr>
        <w:t>S</w:t>
      </w:r>
      <w:r w:rsidR="003A5A05" w:rsidRPr="002748CD">
        <w:rPr>
          <w:rFonts w:ascii="Consolas" w:hAnsi="Consolas" w:cs="Segoe UI"/>
          <w:b/>
          <w:bCs/>
        </w:rPr>
        <w:t>ize</w:t>
      </w:r>
      <w:r w:rsidR="003A5A05">
        <w:rPr>
          <w:rFonts w:cs="Segoe UI"/>
        </w:rPr>
        <w:t xml:space="preserve"> of them for the</w:t>
      </w:r>
      <w:r w:rsidR="00137A63">
        <w:rPr>
          <w:rFonts w:cs="Segoe UI"/>
        </w:rPr>
        <w:t xml:space="preserve"> </w:t>
      </w:r>
      <w:r w:rsidR="005C62E6">
        <w:rPr>
          <w:rFonts w:cs="Segoe UI"/>
          <w:b/>
          <w:bCs/>
        </w:rPr>
        <w:t>User Control</w:t>
      </w:r>
      <w:r w:rsidR="005C62E6">
        <w:rPr>
          <w:rFonts w:cs="Segoe UI"/>
        </w:rPr>
        <w:t>.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B6B8089" w:rsidR="00915C09" w:rsidRDefault="00915C09" w:rsidP="00915C09">
      <w:pPr>
        <w:pStyle w:val="Heading2"/>
      </w:pPr>
      <w:r>
        <w:lastRenderedPageBreak/>
        <w:t xml:space="preserve">Step </w:t>
      </w:r>
      <w:r w:rsidR="00233385">
        <w:t>9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0EF15E5">
                  <wp:extent cx="2635194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4CACE13" w:rsidR="00D47544" w:rsidRDefault="00D47544" w:rsidP="00D47544">
      <w:pPr>
        <w:pStyle w:val="Heading2"/>
      </w:pPr>
      <w:r>
        <w:t xml:space="preserve">Step </w:t>
      </w:r>
      <w:r w:rsidR="00573483">
        <w:t>10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77777777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8AE9C8E" w14:textId="3C49973E" w:rsidR="007A65F3" w:rsidRDefault="007A65F3" w:rsidP="007F297D">
      <w:pPr>
        <w:pStyle w:val="Heading2"/>
      </w:pPr>
      <w:r>
        <w:lastRenderedPageBreak/>
        <w:t xml:space="preserve">Step </w:t>
      </w:r>
      <w:r w:rsidR="00573483">
        <w:t>11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D87C4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DockingPanel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astChildFill</w:t>
                            </w:r>
                            <w:proofErr w:type="spell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5CAE5D84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8467FB3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39DBB56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/&gt;</w:t>
                            </w:r>
                          </w:p>
                          <w:p w14:paraId="4528ACC1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785223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/&gt;</w:t>
                            </w:r>
                          </w:p>
                          <w:p w14:paraId="56F3E361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566D1D5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/&gt;</w:t>
                            </w:r>
                          </w:p>
                          <w:p w14:paraId="348CD12A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9410A9B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/&gt;</w:t>
                            </w:r>
                          </w:p>
                          <w:p w14:paraId="6F40A7AF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E6DDA70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7761C9E2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8AE313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54365965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105D85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Right"/&gt;</w:t>
                            </w:r>
                          </w:p>
                          <w:p w14:paraId="42E08B63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B502729" w14:textId="77777777" w:rsidR="00666C19" w:rsidRPr="00666C19" w:rsidRDefault="00666C19" w:rsidP="00666C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66C1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ascii="Consolas" w:hAnsi="Consolas" w:cs="Cascadia Mono"/>
                                <w:color w:val="FF0000"/>
                              </w:rPr>
                              <w:t>DockingPanel.Dock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ascii="Consolas" w:hAnsi="Consolas" w:cs="Cascadia Mono"/>
                                <w:color w:val="0000FF"/>
                              </w:rPr>
                              <w:t>="Right"/&gt;</w:t>
                            </w:r>
                          </w:p>
                          <w:p w14:paraId="01BCAFDD" w14:textId="0CFB33B4" w:rsidR="00454499" w:rsidRPr="00666C19" w:rsidRDefault="00666C19" w:rsidP="00666C19">
                            <w:pPr>
                              <w:pStyle w:val="SourceCode"/>
                              <w:spacing w:after="0"/>
                            </w:pPr>
                            <w:r w:rsidRPr="00666C19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66C19">
                              <w:rPr>
                                <w:rFonts w:cs="Cascadia Mono"/>
                                <w:color w:val="A31515"/>
                              </w:rPr>
                              <w:t>local</w:t>
                            </w:r>
                            <w:r w:rsidRPr="00666C19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666C19">
                              <w:rPr>
                                <w:rFonts w:cs="Cascadia Mono"/>
                                <w:color w:val="A31515"/>
                              </w:rPr>
                              <w:t>DockingPanel</w:t>
                            </w:r>
                            <w:proofErr w:type="spellEnd"/>
                            <w:proofErr w:type="gramEnd"/>
                            <w:r w:rsidRPr="00666C19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DD87C4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DockingPanel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astChildFill</w:t>
                      </w:r>
                      <w:proofErr w:type="spell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5CAE5D84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8467FB3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39DBB56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Top"/&gt;</w:t>
                      </w:r>
                    </w:p>
                    <w:p w14:paraId="4528ACC1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Orange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785223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Top"/&gt;</w:t>
                      </w:r>
                    </w:p>
                    <w:p w14:paraId="56F3E361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Yellow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566D1D5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Bottom"/&gt;</w:t>
                      </w:r>
                    </w:p>
                    <w:p w14:paraId="348CD12A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Green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9410A9B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Bottom"/&gt;</w:t>
                      </w:r>
                    </w:p>
                    <w:p w14:paraId="6F40A7AF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Cyan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E6DDA70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7761C9E2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Blue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8AE313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54365965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Magenta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105D85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Right"/&gt;</w:t>
                      </w:r>
                    </w:p>
                    <w:p w14:paraId="42E08B63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66C19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Purple"</w:t>
                      </w: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B502729" w14:textId="77777777" w:rsidR="00666C19" w:rsidRPr="00666C19" w:rsidRDefault="00666C19" w:rsidP="00666C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66C19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ascii="Consolas" w:hAnsi="Consolas" w:cs="Cascadia Mono"/>
                          <w:color w:val="FF0000"/>
                        </w:rPr>
                        <w:t>DockingPanel.Dock</w:t>
                      </w:r>
                      <w:proofErr w:type="spellEnd"/>
                      <w:proofErr w:type="gramEnd"/>
                      <w:r w:rsidRPr="00666C19">
                        <w:rPr>
                          <w:rFonts w:ascii="Consolas" w:hAnsi="Consolas" w:cs="Cascadia Mono"/>
                          <w:color w:val="0000FF"/>
                        </w:rPr>
                        <w:t>="Right"/&gt;</w:t>
                      </w:r>
                    </w:p>
                    <w:p w14:paraId="01BCAFDD" w14:textId="0CFB33B4" w:rsidR="00454499" w:rsidRPr="00666C19" w:rsidRDefault="00666C19" w:rsidP="00666C19">
                      <w:pPr>
                        <w:pStyle w:val="SourceCode"/>
                        <w:spacing w:after="0"/>
                      </w:pPr>
                      <w:r w:rsidRPr="00666C19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666C19">
                        <w:rPr>
                          <w:rFonts w:cs="Cascadia Mono"/>
                          <w:color w:val="A31515"/>
                        </w:rPr>
                        <w:t>local</w:t>
                      </w:r>
                      <w:r w:rsidRPr="00666C19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666C19">
                        <w:rPr>
                          <w:rFonts w:cs="Cascadia Mono"/>
                          <w:color w:val="A31515"/>
                        </w:rPr>
                        <w:t>DockingPanel</w:t>
                      </w:r>
                      <w:proofErr w:type="spellEnd"/>
                      <w:proofErr w:type="gramEnd"/>
                      <w:r w:rsidRPr="00666C19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493DA77B" w:rsidR="00454499" w:rsidRPr="001817B3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proofErr w:type="spellStart"/>
      <w:r w:rsidR="00666C19">
        <w:rPr>
          <w:rFonts w:ascii="Consolas" w:hAnsi="Consolas"/>
          <w:b/>
          <w:bCs/>
        </w:rPr>
        <w:t>Docking</w:t>
      </w:r>
      <w:r w:rsidR="001817B3">
        <w:rPr>
          <w:rFonts w:ascii="Consolas" w:hAnsi="Consolas"/>
          <w:b/>
          <w:bCs/>
        </w:rPr>
        <w:t>Panel</w:t>
      </w:r>
      <w:proofErr w:type="spellEnd"/>
      <w:r w:rsidR="009728F4">
        <w:t xml:space="preserve"> </w:t>
      </w:r>
      <w:r w:rsidR="00CB30AA">
        <w:t xml:space="preserve">with </w:t>
      </w:r>
      <w:proofErr w:type="spellStart"/>
      <w:r w:rsidR="00666C19">
        <w:rPr>
          <w:rFonts w:ascii="Consolas" w:hAnsi="Consolas"/>
          <w:b/>
          <w:bCs/>
        </w:rPr>
        <w:t>LastChildFill</w:t>
      </w:r>
      <w:proofErr w:type="spellEnd"/>
      <w:r w:rsidR="00242357">
        <w:t xml:space="preserve"> set</w:t>
      </w:r>
      <w:r w:rsidR="00621E6D">
        <w:t xml:space="preserve"> to </w:t>
      </w:r>
      <w:r w:rsidR="00666C19">
        <w:rPr>
          <w:rFonts w:ascii="Consolas" w:hAnsi="Consolas"/>
          <w:b/>
          <w:bCs/>
        </w:rPr>
        <w:t>True</w:t>
      </w:r>
      <w:r w:rsidR="001817B3">
        <w:rPr>
          <w:rFonts w:cs="Segoe UI"/>
        </w:rPr>
        <w:t xml:space="preserve"> </w:t>
      </w:r>
      <w:r w:rsidR="005C62E6">
        <w:rPr>
          <w:rFonts w:cs="Segoe UI"/>
        </w:rPr>
        <w:t>and</w:t>
      </w:r>
      <w:r w:rsidR="001817B3">
        <w:rPr>
          <w:rFonts w:cs="Segoe UI"/>
        </w:rPr>
        <w:t xml:space="preserve"> the </w:t>
      </w:r>
      <w:r w:rsidR="001817B3" w:rsidRPr="001817B3">
        <w:rPr>
          <w:rFonts w:ascii="Consolas" w:hAnsi="Consolas" w:cs="Segoe UI"/>
          <w:b/>
          <w:bCs/>
        </w:rPr>
        <w:t>Children</w:t>
      </w:r>
      <w:r w:rsidR="001817B3">
        <w:rPr>
          <w:rFonts w:cs="Segoe UI"/>
        </w:rPr>
        <w:t xml:space="preserve"> containing </w:t>
      </w:r>
      <w:r w:rsidR="001817B3" w:rsidRPr="001817B3">
        <w:rPr>
          <w:rFonts w:cs="Segoe UI"/>
          <w:b/>
          <w:bCs/>
        </w:rPr>
        <w:t>Controls</w:t>
      </w:r>
      <w:r w:rsidR="001817B3">
        <w:rPr>
          <w:rFonts w:cs="Segoe UI"/>
        </w:rPr>
        <w:t xml:space="preserve"> for a </w:t>
      </w:r>
      <w:r w:rsidR="001817B3" w:rsidRPr="001817B3">
        <w:rPr>
          <w:rFonts w:ascii="Consolas" w:hAnsi="Consolas" w:cs="Segoe UI"/>
          <w:b/>
          <w:bCs/>
        </w:rPr>
        <w:t>Rectangle</w:t>
      </w:r>
      <w:r w:rsidR="001817B3">
        <w:rPr>
          <w:rFonts w:cs="Segoe UI"/>
        </w:rPr>
        <w:t xml:space="preserve"> in various colours.</w:t>
      </w:r>
    </w:p>
    <w:p w14:paraId="28510495" w14:textId="2B63F1FA" w:rsidR="00653B6F" w:rsidRPr="00D27DB1" w:rsidRDefault="00653B6F" w:rsidP="00E7720A"/>
    <w:p w14:paraId="4AA9C839" w14:textId="77777777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9166190" w:rsidR="000C0368" w:rsidRDefault="007F297D" w:rsidP="007F297D">
      <w:pPr>
        <w:pStyle w:val="Heading2"/>
      </w:pPr>
      <w:r>
        <w:lastRenderedPageBreak/>
        <w:t xml:space="preserve">Step </w:t>
      </w:r>
      <w:r w:rsidR="00601A6F">
        <w:t>1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F53F2D6">
                  <wp:extent cx="2635194" cy="217060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601C70CF" w:rsidR="007F297D" w:rsidRDefault="00D85028" w:rsidP="00D85028">
      <w:pPr>
        <w:pStyle w:val="Heading2"/>
      </w:pPr>
      <w:r>
        <w:t xml:space="preserve">Step </w:t>
      </w:r>
      <w:r w:rsidR="00F700CB">
        <w:t>1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4F210F5A" w:rsidR="00FB4525" w:rsidRDefault="00FB4525" w:rsidP="00FB4525">
      <w:pPr>
        <w:pStyle w:val="Heading2"/>
      </w:pPr>
      <w:r>
        <w:t xml:space="preserve">Step </w:t>
      </w:r>
      <w:r w:rsidR="00F700CB">
        <w:t>1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463637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3D335F" w:rsidRPr="003D335F">
              <w:rPr>
                <w:b/>
                <w:bCs/>
                <w:lang w:val="en-US"/>
              </w:rPr>
              <w:t>Docking</w:t>
            </w:r>
            <w:r w:rsidR="00F700CB">
              <w:rPr>
                <w:b/>
                <w:bCs/>
                <w:lang w:val="en-US"/>
              </w:rPr>
              <w:t>Layou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0EA24E0B">
                  <wp:extent cx="1644304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04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E029A1C" w14:textId="77777777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50393712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0F091A">
        <w:t>15</w:t>
      </w:r>
    </w:p>
    <w:p w14:paraId="47175F12" w14:textId="2714FAF5" w:rsidR="00B554B4" w:rsidRDefault="00B554B4" w:rsidP="00B554B4"/>
    <w:p w14:paraId="6AEC53DB" w14:textId="5E542F49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28171C">
        <w:rPr>
          <w:b/>
          <w:bCs/>
        </w:rPr>
        <w:t>Docking</w:t>
      </w:r>
      <w:r w:rsidR="00583628">
        <w:rPr>
          <w:b/>
          <w:bCs/>
        </w:rPr>
        <w:t xml:space="preserve"> </w:t>
      </w:r>
      <w:r w:rsidR="000F091A">
        <w:rPr>
          <w:b/>
          <w:bCs/>
        </w:rPr>
        <w:t>Panel</w:t>
      </w:r>
      <w:r w:rsidR="00902111">
        <w:t xml:space="preserve"> </w:t>
      </w:r>
      <w:r w:rsidR="001926CB">
        <w:t>displayed</w:t>
      </w:r>
      <w:r w:rsidR="00506312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B7AB690">
            <wp:extent cx="6645315" cy="3571857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5" cy="35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6D70458A" w:rsidR="00986C7B" w:rsidRDefault="00F15B60" w:rsidP="00F15B60">
      <w:pPr>
        <w:pStyle w:val="Heading2"/>
      </w:pPr>
      <w:r>
        <w:t xml:space="preserve">Step </w:t>
      </w:r>
      <w:r w:rsidR="000F091A">
        <w:t>1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FF2D5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910B" w14:textId="77777777" w:rsidR="00FF2D51" w:rsidRDefault="00FF2D51" w:rsidP="00071E16">
      <w:pPr>
        <w:spacing w:line="240" w:lineRule="auto"/>
      </w:pPr>
      <w:r>
        <w:separator/>
      </w:r>
    </w:p>
  </w:endnote>
  <w:endnote w:type="continuationSeparator" w:id="0">
    <w:p w14:paraId="74DD2E58" w14:textId="77777777" w:rsidR="00FF2D51" w:rsidRDefault="00FF2D5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267A" w14:textId="77777777" w:rsidR="00FF2D51" w:rsidRDefault="00FF2D51" w:rsidP="00071E16">
      <w:pPr>
        <w:spacing w:line="240" w:lineRule="auto"/>
      </w:pPr>
      <w:r>
        <w:separator/>
      </w:r>
    </w:p>
  </w:footnote>
  <w:footnote w:type="continuationSeparator" w:id="0">
    <w:p w14:paraId="09AF3E6C" w14:textId="77777777" w:rsidR="00FF2D51" w:rsidRDefault="00FF2D5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5AC2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87374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338E"/>
    <w:rsid w:val="00EC4DB6"/>
    <w:rsid w:val="00EC5D3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86EE1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2D51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3D64-9C39-47B4-9672-6152852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15:16:00Z</dcterms:created>
  <dcterms:modified xsi:type="dcterms:W3CDTF">2024-02-03T15:16:00Z</dcterms:modified>
</cp:coreProperties>
</file>